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624C5">
        <w:rPr>
          <w:b/>
          <w:sz w:val="28"/>
          <w:szCs w:val="28"/>
        </w:rPr>
        <w:t>POTVRDA O KOMPETENCIJAMA</w:t>
      </w:r>
      <w:r w:rsidRPr="003624C5">
        <w:rPr>
          <w:rStyle w:val="Referencafusnot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Referencafusnote"/>
          <w:b/>
          <w:sz w:val="28"/>
          <w:szCs w:val="28"/>
        </w:rPr>
        <w:footnoteReference w:id="2"/>
      </w:r>
    </w:p>
    <w:p w:rsidR="003624C5" w:rsidRDefault="003624C5" w:rsidP="006A7FC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3624C5" w:rsidRDefault="003624C5" w:rsidP="003624C5">
      <w:pPr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</w:t>
            </w:r>
            <w:proofErr w:type="spellStart"/>
            <w:r>
              <w:rPr>
                <w:b/>
              </w:rPr>
              <w:t>l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CF5321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Odlomakpopisa"/>
        <w:spacing w:after="0"/>
        <w:ind w:left="1077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Odlomakpopisa"/>
        <w:ind w:left="1080"/>
        <w:jc w:val="both"/>
        <w:rPr>
          <w:b/>
        </w:rPr>
      </w:pPr>
    </w:p>
    <w:p w:rsidR="004778A7" w:rsidRDefault="004778A7" w:rsidP="003E3902">
      <w:pPr>
        <w:pStyle w:val="Odlomakpopisa"/>
        <w:ind w:left="1080"/>
        <w:jc w:val="both"/>
        <w:rPr>
          <w:b/>
        </w:rPr>
      </w:pPr>
    </w:p>
    <w:p w:rsidR="003E3902" w:rsidRDefault="003E3902" w:rsidP="003E390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 xml:space="preserve">z </w:t>
      </w:r>
      <w:proofErr w:type="spellStart"/>
      <w:r w:rsidR="00A82CF4">
        <w:rPr>
          <w:sz w:val="18"/>
          <w:szCs w:val="18"/>
        </w:rPr>
        <w:t>online</w:t>
      </w:r>
      <w:proofErr w:type="spellEnd"/>
      <w:r w:rsidR="00A82CF4">
        <w:rPr>
          <w:sz w:val="18"/>
          <w:szCs w:val="18"/>
        </w:rPr>
        <w:t xml:space="preserve">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.P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3B" w:rsidRDefault="00C93A3B" w:rsidP="003624C5">
      <w:pPr>
        <w:spacing w:after="0" w:line="240" w:lineRule="auto"/>
      </w:pPr>
      <w:r>
        <w:separator/>
      </w:r>
    </w:p>
  </w:endnote>
  <w:endnote w:type="continuationSeparator" w:id="0">
    <w:p w:rsidR="00C93A3B" w:rsidRDefault="00C93A3B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3B" w:rsidRDefault="00C93A3B" w:rsidP="003624C5">
      <w:pPr>
        <w:spacing w:after="0" w:line="240" w:lineRule="auto"/>
      </w:pPr>
      <w:r>
        <w:separator/>
      </w:r>
    </w:p>
  </w:footnote>
  <w:footnote w:type="continuationSeparator" w:id="0">
    <w:p w:rsidR="00C93A3B" w:rsidRDefault="00C93A3B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>Zakon o volonterstvu (NN 58/07, NN 22/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EB" w:rsidRPr="006A7FC5" w:rsidRDefault="000152EB">
    <w:pPr>
      <w:pStyle w:val="Zaglavlje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C5"/>
    <w:rsid w:val="000152EB"/>
    <w:rsid w:val="00041A00"/>
    <w:rsid w:val="00064676"/>
    <w:rsid w:val="000C313A"/>
    <w:rsid w:val="00120370"/>
    <w:rsid w:val="00120E34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2BD7-E51A-4CC6-ADD7-C68618D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Tihomir Ivka</cp:lastModifiedBy>
  <cp:revision>2</cp:revision>
  <dcterms:created xsi:type="dcterms:W3CDTF">2013-12-18T15:21:00Z</dcterms:created>
  <dcterms:modified xsi:type="dcterms:W3CDTF">2013-12-18T15:21:00Z</dcterms:modified>
</cp:coreProperties>
</file>